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CD6C03">
        <w:rPr>
          <w:szCs w:val="28"/>
        </w:rPr>
        <w:t xml:space="preserve"> 16.04.2021</w:t>
      </w:r>
      <w:r w:rsidR="008920AE">
        <w:rPr>
          <w:szCs w:val="28"/>
        </w:rPr>
        <w:t xml:space="preserve">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CD6C03">
        <w:rPr>
          <w:szCs w:val="28"/>
        </w:rPr>
        <w:t xml:space="preserve">  207</w:t>
      </w:r>
    </w:p>
    <w:p w:rsidR="00CD6C03" w:rsidRPr="00B47072" w:rsidRDefault="00CD6C03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065014">
        <w:tc>
          <w:tcPr>
            <w:tcW w:w="5353" w:type="dxa"/>
          </w:tcPr>
          <w:p w:rsidR="005A30EF" w:rsidRDefault="00C17E62" w:rsidP="00C01BBE">
            <w:r>
              <w:t>Новиковой Елене Геннадие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C17E62" w:rsidP="00C01BBE">
            <w:r>
              <w:t>мотоциклетный</w:t>
            </w:r>
            <w:r w:rsidR="00C6076E">
              <w:t xml:space="preserve"> спорт</w:t>
            </w:r>
          </w:p>
        </w:tc>
      </w:tr>
      <w:tr w:rsidR="00CE7748" w:rsidTr="00065014">
        <w:tc>
          <w:tcPr>
            <w:tcW w:w="5353" w:type="dxa"/>
          </w:tcPr>
          <w:p w:rsidR="00CE7748" w:rsidRDefault="00C17E62" w:rsidP="00C01BBE">
            <w:r>
              <w:t>Терехину Андрею Сергеевичу</w:t>
            </w:r>
          </w:p>
        </w:tc>
        <w:tc>
          <w:tcPr>
            <w:tcW w:w="425" w:type="dxa"/>
          </w:tcPr>
          <w:p w:rsidR="00CE7748" w:rsidRDefault="00A9224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E7748" w:rsidRDefault="00C17E62" w:rsidP="00C01BBE">
            <w:r>
              <w:t>мотоциклетный</w:t>
            </w:r>
            <w:r w:rsidR="00A9224C">
              <w:t xml:space="preserve"> спорт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65014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1CDB"/>
    <w:rsid w:val="003F3586"/>
    <w:rsid w:val="003F69F8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9224C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54994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17E62"/>
    <w:rsid w:val="00C33F5B"/>
    <w:rsid w:val="00C3768E"/>
    <w:rsid w:val="00C53E10"/>
    <w:rsid w:val="00C545FF"/>
    <w:rsid w:val="00C6076E"/>
    <w:rsid w:val="00C85D10"/>
    <w:rsid w:val="00C96DD1"/>
    <w:rsid w:val="00CB2D5A"/>
    <w:rsid w:val="00CB63A6"/>
    <w:rsid w:val="00CB7123"/>
    <w:rsid w:val="00CB7CBF"/>
    <w:rsid w:val="00CC198A"/>
    <w:rsid w:val="00CD1BA1"/>
    <w:rsid w:val="00CD6C03"/>
    <w:rsid w:val="00CE7748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16B2-646D-4461-8936-5D459C5E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68</cp:revision>
  <cp:lastPrinted>2021-04-12T10:15:00Z</cp:lastPrinted>
  <dcterms:created xsi:type="dcterms:W3CDTF">2015-05-22T08:18:00Z</dcterms:created>
  <dcterms:modified xsi:type="dcterms:W3CDTF">2021-04-19T08:05:00Z</dcterms:modified>
</cp:coreProperties>
</file>